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8FDB" w14:textId="77777777" w:rsidR="00A57F83" w:rsidRPr="00973FED" w:rsidRDefault="00A57F83" w:rsidP="00A57F83">
      <w:pPr>
        <w:pStyle w:val="Nagwek1"/>
        <w:jc w:val="center"/>
        <w:rPr>
          <w:rFonts w:ascii="Arial" w:hAnsi="Arial" w:cs="Arial"/>
          <w:bCs/>
          <w:sz w:val="24"/>
          <w:szCs w:val="24"/>
        </w:rPr>
      </w:pPr>
      <w:r w:rsidRPr="00973FED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</w:p>
    <w:p w14:paraId="742CA7B0" w14:textId="77777777" w:rsidR="00334D0A" w:rsidRPr="00973FED" w:rsidRDefault="00334D0A">
      <w:pPr>
        <w:jc w:val="both"/>
        <w:rPr>
          <w:rFonts w:ascii="Arial" w:hAnsi="Arial" w:cs="Arial"/>
          <w:sz w:val="24"/>
          <w:szCs w:val="24"/>
        </w:rPr>
      </w:pPr>
    </w:p>
    <w:p w14:paraId="7029F0B0" w14:textId="77777777" w:rsidR="00334D0A" w:rsidRPr="00973FED" w:rsidRDefault="00404544" w:rsidP="00A57F83">
      <w:pPr>
        <w:pStyle w:val="Tekstpodstawowy"/>
        <w:jc w:val="center"/>
        <w:rPr>
          <w:rFonts w:ascii="Arial" w:hAnsi="Arial" w:cs="Arial"/>
          <w:szCs w:val="24"/>
        </w:rPr>
      </w:pPr>
      <w:r w:rsidRPr="00973FED">
        <w:rPr>
          <w:rFonts w:ascii="Arial" w:hAnsi="Arial" w:cs="Arial"/>
          <w:szCs w:val="24"/>
        </w:rPr>
        <w:t>i</w:t>
      </w:r>
      <w:r w:rsidR="00A57F83" w:rsidRPr="00973FED">
        <w:rPr>
          <w:rFonts w:ascii="Arial" w:hAnsi="Arial" w:cs="Arial"/>
          <w:szCs w:val="24"/>
        </w:rPr>
        <w:t>nformację za I</w:t>
      </w:r>
      <w:r w:rsidR="00DD1EEA" w:rsidRPr="00973FED">
        <w:rPr>
          <w:rFonts w:ascii="Arial" w:hAnsi="Arial" w:cs="Arial"/>
          <w:szCs w:val="24"/>
        </w:rPr>
        <w:t>I</w:t>
      </w:r>
      <w:r w:rsidR="00745C69" w:rsidRPr="00973FED">
        <w:rPr>
          <w:rFonts w:ascii="Arial" w:hAnsi="Arial" w:cs="Arial"/>
          <w:szCs w:val="24"/>
        </w:rPr>
        <w:t>I</w:t>
      </w:r>
      <w:r w:rsidR="007D4EDE" w:rsidRPr="00973FED">
        <w:rPr>
          <w:rFonts w:ascii="Arial" w:hAnsi="Arial" w:cs="Arial"/>
          <w:szCs w:val="24"/>
        </w:rPr>
        <w:t xml:space="preserve"> kwartał</w:t>
      </w:r>
      <w:r w:rsidR="00DD1EEA" w:rsidRPr="00973FED">
        <w:rPr>
          <w:rFonts w:ascii="Arial" w:hAnsi="Arial" w:cs="Arial"/>
          <w:szCs w:val="24"/>
        </w:rPr>
        <w:t xml:space="preserve">y </w:t>
      </w:r>
      <w:r w:rsidR="00A57F83" w:rsidRPr="00973FED">
        <w:rPr>
          <w:rFonts w:ascii="Arial" w:hAnsi="Arial" w:cs="Arial"/>
          <w:szCs w:val="24"/>
        </w:rPr>
        <w:t>202</w:t>
      </w:r>
      <w:r w:rsidR="00997B13" w:rsidRPr="00973FED">
        <w:rPr>
          <w:rFonts w:ascii="Arial" w:hAnsi="Arial" w:cs="Arial"/>
          <w:szCs w:val="24"/>
        </w:rPr>
        <w:t>3</w:t>
      </w:r>
      <w:r w:rsidRPr="00973FED">
        <w:rPr>
          <w:rFonts w:ascii="Arial" w:hAnsi="Arial" w:cs="Arial"/>
          <w:szCs w:val="24"/>
        </w:rPr>
        <w:t xml:space="preserve"> r.</w:t>
      </w:r>
    </w:p>
    <w:p w14:paraId="1403838E" w14:textId="77777777" w:rsidR="00334D0A" w:rsidRPr="00973FED" w:rsidRDefault="00334D0A">
      <w:pPr>
        <w:jc w:val="both"/>
        <w:rPr>
          <w:rFonts w:ascii="Arial" w:hAnsi="Arial" w:cs="Arial"/>
          <w:sz w:val="24"/>
          <w:szCs w:val="24"/>
        </w:rPr>
      </w:pPr>
    </w:p>
    <w:p w14:paraId="65DA9C8D" w14:textId="77777777" w:rsidR="00334D0A" w:rsidRPr="00973FED" w:rsidRDefault="00334D0A">
      <w:pPr>
        <w:jc w:val="both"/>
        <w:rPr>
          <w:rFonts w:ascii="Arial" w:hAnsi="Arial" w:cs="Arial"/>
          <w:sz w:val="24"/>
          <w:szCs w:val="24"/>
        </w:rPr>
      </w:pPr>
    </w:p>
    <w:p w14:paraId="0EB4AF62" w14:textId="06C9A449" w:rsidR="00334D0A" w:rsidRPr="00973FED" w:rsidRDefault="00A57F83" w:rsidP="00A57F8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73FED">
        <w:rPr>
          <w:rFonts w:ascii="Arial" w:hAnsi="Arial" w:cs="Arial"/>
          <w:sz w:val="24"/>
          <w:szCs w:val="24"/>
        </w:rPr>
        <w:t>z wykonania</w:t>
      </w:r>
      <w:r w:rsidR="00334D0A" w:rsidRPr="00973FED">
        <w:rPr>
          <w:rFonts w:ascii="Arial" w:hAnsi="Arial" w:cs="Arial"/>
          <w:sz w:val="24"/>
          <w:szCs w:val="24"/>
        </w:rPr>
        <w:t xml:space="preserve"> budżetu miasta</w:t>
      </w:r>
    </w:p>
    <w:p w14:paraId="44B8F421" w14:textId="77777777" w:rsidR="00A57F83" w:rsidRPr="00973FED" w:rsidRDefault="00A57F83" w:rsidP="00A57F8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67A724E" w14:textId="77777777" w:rsidR="00A57F83" w:rsidRPr="00973FED" w:rsidRDefault="00A57F83" w:rsidP="00A57F83">
      <w:pPr>
        <w:ind w:left="720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informację za III kwartały 2023 r. z wykonania budżetu miasta"/>
        <w:tblDescription w:val="informację za III kwartały 2023 r. z wykonania budżetu miasta"/>
      </w:tblPr>
      <w:tblGrid>
        <w:gridCol w:w="3544"/>
        <w:gridCol w:w="2551"/>
        <w:gridCol w:w="2552"/>
      </w:tblGrid>
      <w:tr w:rsidR="00334D0A" w:rsidRPr="00973FED" w14:paraId="4C83A9F4" w14:textId="77777777" w:rsidTr="00AA67FE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FC56C" w14:textId="77777777" w:rsidR="00334D0A" w:rsidRPr="00973FED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FED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AC584B9" w14:textId="77777777" w:rsidR="00334D0A" w:rsidRPr="00973FED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FED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681616F" w14:textId="77777777" w:rsidR="00334D0A" w:rsidRPr="00973FED" w:rsidRDefault="00334D0A">
            <w:pPr>
              <w:pStyle w:val="Nagwek5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973FED" w14:paraId="62729FEA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BCC2E" w14:textId="77777777" w:rsidR="00334D0A" w:rsidRPr="00973FED" w:rsidRDefault="00334D0A">
            <w:pPr>
              <w:pStyle w:val="Nagwek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74F90C" w14:textId="77777777" w:rsidR="00334D0A" w:rsidRPr="00973FED" w:rsidRDefault="00334D0A">
            <w:pPr>
              <w:pStyle w:val="Nagwek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3FED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973F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5831069" w14:textId="77777777" w:rsidR="00334D0A" w:rsidRPr="00973FED" w:rsidRDefault="00334D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1957D4" w14:textId="77777777" w:rsidR="00334D0A" w:rsidRPr="00973FED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  Dochody bieżące</w:t>
            </w:r>
          </w:p>
          <w:p w14:paraId="674AFEA9" w14:textId="77777777" w:rsidR="00A57F83" w:rsidRPr="00973FED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  w tym:</w:t>
            </w:r>
          </w:p>
          <w:p w14:paraId="43187E66" w14:textId="77777777" w:rsidR="00A57F83" w:rsidRPr="00973FED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  - dotacje na zadania </w:t>
            </w:r>
          </w:p>
          <w:p w14:paraId="1DB5F0D7" w14:textId="77777777" w:rsidR="00A57F83" w:rsidRPr="00973FED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1B6C" w:rsidRPr="00973FE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973FED">
              <w:rPr>
                <w:rFonts w:ascii="Arial" w:hAnsi="Arial" w:cs="Arial"/>
                <w:sz w:val="24"/>
                <w:szCs w:val="24"/>
              </w:rPr>
              <w:t>zlecone</w:t>
            </w:r>
            <w:r w:rsidRPr="00973FED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67E51D27" w14:textId="77777777" w:rsidR="00334D0A" w:rsidRPr="00973FED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C5215" w14:textId="77777777" w:rsidR="00334D0A" w:rsidRPr="00973FED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 Dochody majątkowe</w:t>
            </w:r>
          </w:p>
          <w:p w14:paraId="1705E592" w14:textId="77777777" w:rsidR="00DF3DA1" w:rsidRPr="00973FED" w:rsidRDefault="00DF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0CA7117" w14:textId="5DBA706D" w:rsidR="00334D0A" w:rsidRPr="00973FED" w:rsidRDefault="002979EE" w:rsidP="0029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FED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6E371B" w:rsidRPr="00973FED">
              <w:rPr>
                <w:rFonts w:ascii="Arial" w:hAnsi="Arial" w:cs="Arial"/>
                <w:b/>
                <w:sz w:val="24"/>
                <w:szCs w:val="24"/>
              </w:rPr>
              <w:t>904</w:t>
            </w:r>
            <w:r w:rsidR="004205B0" w:rsidRPr="00973FE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E371B" w:rsidRPr="00973FED">
              <w:rPr>
                <w:rFonts w:ascii="Arial" w:hAnsi="Arial" w:cs="Arial"/>
                <w:b/>
                <w:sz w:val="24"/>
                <w:szCs w:val="24"/>
              </w:rPr>
              <w:t>631</w:t>
            </w:r>
            <w:r w:rsidR="004205B0" w:rsidRPr="00973FE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E371B" w:rsidRPr="00973FED">
              <w:rPr>
                <w:rFonts w:ascii="Arial" w:hAnsi="Arial" w:cs="Arial"/>
                <w:b/>
                <w:sz w:val="24"/>
                <w:szCs w:val="24"/>
              </w:rPr>
              <w:t>012</w:t>
            </w:r>
            <w:r w:rsidR="004205B0" w:rsidRPr="00973FE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E371B" w:rsidRPr="00973FED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  <w:p w14:paraId="07C64E67" w14:textId="77777777" w:rsidR="0038642F" w:rsidRDefault="0038642F" w:rsidP="003864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B88D0B" w14:textId="69233C1F" w:rsidR="00334D0A" w:rsidRPr="00973FED" w:rsidRDefault="00552F30" w:rsidP="0038642F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7</w:t>
            </w:r>
            <w:r w:rsidR="006E371B" w:rsidRPr="00973FED">
              <w:rPr>
                <w:rFonts w:ascii="Arial" w:hAnsi="Arial" w:cs="Arial"/>
                <w:sz w:val="24"/>
                <w:szCs w:val="24"/>
              </w:rPr>
              <w:t>90</w:t>
            </w:r>
            <w:r w:rsidR="004205B0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6A49A0" w:rsidRPr="00973FED">
              <w:rPr>
                <w:rFonts w:ascii="Arial" w:hAnsi="Arial" w:cs="Arial"/>
                <w:sz w:val="24"/>
                <w:szCs w:val="24"/>
              </w:rPr>
              <w:t>3</w:t>
            </w:r>
            <w:r w:rsidR="006E371B" w:rsidRPr="00973FED">
              <w:rPr>
                <w:rFonts w:ascii="Arial" w:hAnsi="Arial" w:cs="Arial"/>
                <w:sz w:val="24"/>
                <w:szCs w:val="24"/>
              </w:rPr>
              <w:t>99</w:t>
            </w:r>
            <w:r w:rsidR="005F064D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6E371B" w:rsidRPr="00973FED">
              <w:rPr>
                <w:rFonts w:ascii="Arial" w:hAnsi="Arial" w:cs="Arial"/>
                <w:sz w:val="24"/>
                <w:szCs w:val="24"/>
              </w:rPr>
              <w:t>559</w:t>
            </w:r>
            <w:r w:rsidR="005F064D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="006E371B" w:rsidRPr="00973FED">
              <w:rPr>
                <w:rFonts w:ascii="Arial" w:hAnsi="Arial" w:cs="Arial"/>
                <w:sz w:val="24"/>
                <w:szCs w:val="24"/>
              </w:rPr>
              <w:t>91</w:t>
            </w:r>
          </w:p>
          <w:p w14:paraId="63079B03" w14:textId="77777777" w:rsidR="00334D0A" w:rsidRPr="00973FED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E8C0A69" w14:textId="044F04E1" w:rsidR="00334D0A" w:rsidRPr="00973FED" w:rsidRDefault="00FD22CF" w:rsidP="002979EE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6</w:t>
            </w:r>
            <w:r w:rsidR="007E67B3" w:rsidRPr="00973FED">
              <w:rPr>
                <w:rFonts w:ascii="Arial" w:hAnsi="Arial" w:cs="Arial"/>
                <w:sz w:val="24"/>
                <w:szCs w:val="24"/>
              </w:rPr>
              <w:t>6</w:t>
            </w:r>
            <w:r w:rsidR="00C23590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7</w:t>
            </w:r>
            <w:r w:rsidR="007E67B3" w:rsidRPr="00973FED">
              <w:rPr>
                <w:rFonts w:ascii="Arial" w:hAnsi="Arial" w:cs="Arial"/>
                <w:sz w:val="24"/>
                <w:szCs w:val="24"/>
              </w:rPr>
              <w:t>69</w:t>
            </w:r>
            <w:r w:rsidR="00C23590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7E67B3" w:rsidRPr="00973FED">
              <w:rPr>
                <w:rFonts w:ascii="Arial" w:hAnsi="Arial" w:cs="Arial"/>
                <w:sz w:val="24"/>
                <w:szCs w:val="24"/>
              </w:rPr>
              <w:t>391</w:t>
            </w:r>
            <w:r w:rsidR="00C23590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="007E67B3" w:rsidRPr="00973FED">
              <w:rPr>
                <w:rFonts w:ascii="Arial" w:hAnsi="Arial" w:cs="Arial"/>
                <w:sz w:val="24"/>
                <w:szCs w:val="24"/>
              </w:rPr>
              <w:t>33</w:t>
            </w:r>
            <w:r w:rsidR="00D82234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785715" w14:textId="77777777" w:rsidR="00BB7DFD" w:rsidRPr="00973FED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A0B14F" w14:textId="77777777" w:rsidR="00876A2C" w:rsidRDefault="00876A2C" w:rsidP="00876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17AB2" w14:textId="4D7C539E" w:rsidR="00BB7DFD" w:rsidRPr="00973FED" w:rsidRDefault="00A90559" w:rsidP="00876A2C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1</w:t>
            </w:r>
            <w:r w:rsidR="006E371B" w:rsidRPr="00973FED">
              <w:rPr>
                <w:rFonts w:ascii="Arial" w:hAnsi="Arial" w:cs="Arial"/>
                <w:sz w:val="24"/>
                <w:szCs w:val="24"/>
              </w:rPr>
              <w:t>14</w:t>
            </w:r>
            <w:r w:rsidR="00DB422D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017ABC" w:rsidRPr="00973FED">
              <w:rPr>
                <w:rFonts w:ascii="Arial" w:hAnsi="Arial" w:cs="Arial"/>
                <w:sz w:val="24"/>
                <w:szCs w:val="24"/>
              </w:rPr>
              <w:t>231</w:t>
            </w:r>
            <w:r w:rsidR="005F064D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017ABC" w:rsidRPr="00973FED">
              <w:rPr>
                <w:rFonts w:ascii="Arial" w:hAnsi="Arial" w:cs="Arial"/>
                <w:sz w:val="24"/>
                <w:szCs w:val="24"/>
              </w:rPr>
              <w:t>452</w:t>
            </w:r>
            <w:r w:rsidR="005F064D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="00017ABC" w:rsidRPr="00973FED">
              <w:rPr>
                <w:rFonts w:ascii="Arial" w:hAnsi="Arial" w:cs="Arial"/>
                <w:sz w:val="24"/>
                <w:szCs w:val="24"/>
              </w:rPr>
              <w:t>66</w:t>
            </w:r>
            <w:r w:rsidR="00A52748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9F02341" w14:textId="77777777" w:rsidR="00876A2C" w:rsidRDefault="00876A2C" w:rsidP="00C31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A0B74" w14:textId="6B6A5949" w:rsidR="00334D0A" w:rsidRPr="00973FED" w:rsidRDefault="00017ABC" w:rsidP="00C318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FED">
              <w:rPr>
                <w:rFonts w:ascii="Arial" w:hAnsi="Arial" w:cs="Arial"/>
                <w:b/>
                <w:sz w:val="24"/>
                <w:szCs w:val="24"/>
              </w:rPr>
              <w:t>634</w:t>
            </w:r>
            <w:r w:rsidR="004205B0" w:rsidRPr="00973FE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628</w:t>
            </w:r>
            <w:r w:rsidR="000D4BF8" w:rsidRPr="00973FE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514</w:t>
            </w:r>
            <w:r w:rsidR="000D4BF8" w:rsidRPr="00973FE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97B13" w:rsidRPr="00973FE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34D0A" w:rsidRPr="00973F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0D629F8" w14:textId="77777777" w:rsidR="00334D0A" w:rsidRPr="00973FED" w:rsidRDefault="00334D0A" w:rsidP="004120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4FE37" w14:textId="3C855772" w:rsidR="00334D0A" w:rsidRPr="00973FED" w:rsidRDefault="003C7529" w:rsidP="0041203A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607</w:t>
            </w:r>
            <w:r w:rsidR="000D4BF8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532</w:t>
            </w:r>
            <w:r w:rsidR="000D4BF8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354</w:t>
            </w:r>
            <w:r w:rsidR="000D4BF8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Pr="00973FED">
              <w:rPr>
                <w:rFonts w:ascii="Arial" w:hAnsi="Arial" w:cs="Arial"/>
                <w:sz w:val="24"/>
                <w:szCs w:val="24"/>
              </w:rPr>
              <w:t>87</w:t>
            </w:r>
            <w:r w:rsidR="009C18D0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73FC32" w14:textId="77777777" w:rsidR="00876A2C" w:rsidRDefault="00876A2C" w:rsidP="00412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3679DA" w14:textId="42F86CD5" w:rsidR="00334D0A" w:rsidRPr="00973FED" w:rsidRDefault="007E67B3" w:rsidP="00876A2C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5</w:t>
            </w:r>
            <w:r w:rsidR="009853B6" w:rsidRPr="00973FED">
              <w:rPr>
                <w:rFonts w:ascii="Arial" w:hAnsi="Arial" w:cs="Arial"/>
                <w:sz w:val="24"/>
                <w:szCs w:val="24"/>
              </w:rPr>
              <w:t>8</w:t>
            </w:r>
            <w:r w:rsidR="000A2CD0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023</w:t>
            </w:r>
            <w:r w:rsidR="000A2CD0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879</w:t>
            </w:r>
            <w:r w:rsidR="000A2CD0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Pr="00973FED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716E77B1" w14:textId="77777777" w:rsidR="00876A2C" w:rsidRDefault="00876A2C" w:rsidP="00876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62894" w14:textId="77777777" w:rsidR="00876A2C" w:rsidRDefault="00876A2C" w:rsidP="00876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B57B2" w14:textId="35F2BE95" w:rsidR="00A8063E" w:rsidRPr="00973FED" w:rsidRDefault="003C7529" w:rsidP="00876A2C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27</w:t>
            </w:r>
            <w:r w:rsidR="00595AFE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096</w:t>
            </w:r>
            <w:r w:rsidR="00595AFE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159</w:t>
            </w:r>
            <w:r w:rsidR="00595AFE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Pr="00973FED">
              <w:rPr>
                <w:rFonts w:ascii="Arial" w:hAnsi="Arial" w:cs="Arial"/>
                <w:sz w:val="24"/>
                <w:szCs w:val="24"/>
              </w:rPr>
              <w:t>68</w:t>
            </w:r>
          </w:p>
          <w:p w14:paraId="0950239B" w14:textId="77777777" w:rsidR="00BB7DFD" w:rsidRPr="00973FED" w:rsidRDefault="00595AFE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973FED" w14:paraId="4FAC4A23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DAD19" w14:textId="77777777" w:rsidR="00334D0A" w:rsidRPr="00973FED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9670CD" w14:textId="77777777" w:rsidR="00334D0A" w:rsidRPr="00973FED" w:rsidRDefault="00334D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 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973FE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A721E59" w14:textId="77777777" w:rsidR="00334D0A" w:rsidRPr="00973FED" w:rsidRDefault="003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0306D0" w14:textId="77777777" w:rsidR="00334D0A" w:rsidRPr="00973FED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14:paraId="5A29222B" w14:textId="77777777" w:rsidR="00404544" w:rsidRPr="00973FED" w:rsidRDefault="0040454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7710A5D5" w14:textId="77777777" w:rsidR="00404544" w:rsidRPr="00973FED" w:rsidRDefault="0040454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</w:p>
          <w:p w14:paraId="54B6D0E4" w14:textId="77777777" w:rsidR="00404544" w:rsidRPr="00973FED" w:rsidRDefault="00821B6C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zlecone </w:t>
            </w:r>
            <w:r w:rsidR="00404544" w:rsidRPr="00973FED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0478A60E" w14:textId="77777777" w:rsidR="00334D0A" w:rsidRPr="00973FED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238717CB" w14:textId="77777777" w:rsidR="00334D0A" w:rsidRPr="00973FED" w:rsidRDefault="00334D0A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 Wydatki majątkowe</w:t>
            </w:r>
          </w:p>
          <w:p w14:paraId="10A87CC6" w14:textId="77777777" w:rsidR="00334D0A" w:rsidRPr="00973FED" w:rsidRDefault="00334D0A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9C8A831" w14:textId="77777777" w:rsidR="00876A2C" w:rsidRDefault="00876A2C" w:rsidP="00876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9A8E9" w14:textId="2A0B97BB" w:rsidR="00334D0A" w:rsidRPr="00973FED" w:rsidRDefault="00842095" w:rsidP="00876A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FE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203A" w:rsidRPr="00973F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044</w:t>
            </w:r>
            <w:r w:rsidR="00DB422D" w:rsidRPr="00973FE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437</w:t>
            </w:r>
            <w:r w:rsidR="00595AFE" w:rsidRPr="00973FE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483</w:t>
            </w:r>
            <w:r w:rsidR="00595AFE" w:rsidRPr="00973FE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  <w:p w14:paraId="051585B8" w14:textId="77777777" w:rsidR="00FB6C60" w:rsidRDefault="00FB6C60" w:rsidP="00FB6C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9A0C8" w14:textId="12EF657F" w:rsidR="007C5CB2" w:rsidRPr="00973FED" w:rsidRDefault="00842095" w:rsidP="00FB6C60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813</w:t>
            </w:r>
            <w:r w:rsidR="002F0085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395</w:t>
            </w:r>
            <w:r w:rsidR="002F0085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818</w:t>
            </w:r>
            <w:r w:rsidR="002F0085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Pr="00973FED">
              <w:rPr>
                <w:rFonts w:ascii="Arial" w:hAnsi="Arial" w:cs="Arial"/>
                <w:sz w:val="24"/>
                <w:szCs w:val="24"/>
              </w:rPr>
              <w:t>58</w:t>
            </w:r>
          </w:p>
          <w:p w14:paraId="2C69DA98" w14:textId="77777777" w:rsidR="007C5CB2" w:rsidRPr="00973FED" w:rsidRDefault="007C5CB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B0EC277" w14:textId="3A378E60" w:rsidR="00334D0A" w:rsidRPr="00973FED" w:rsidRDefault="00C11F8D" w:rsidP="00FB6C60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6</w:t>
            </w:r>
            <w:r w:rsidR="003418E2" w:rsidRPr="00973FED">
              <w:rPr>
                <w:rFonts w:ascii="Arial" w:hAnsi="Arial" w:cs="Arial"/>
                <w:sz w:val="24"/>
                <w:szCs w:val="24"/>
              </w:rPr>
              <w:t>6</w:t>
            </w:r>
            <w:r w:rsidR="00C23590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7</w:t>
            </w:r>
            <w:r w:rsidR="003418E2" w:rsidRPr="00973FED">
              <w:rPr>
                <w:rFonts w:ascii="Arial" w:hAnsi="Arial" w:cs="Arial"/>
                <w:sz w:val="24"/>
                <w:szCs w:val="24"/>
              </w:rPr>
              <w:t>69</w:t>
            </w:r>
            <w:r w:rsidR="00C23590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3418E2" w:rsidRPr="00973FED">
              <w:rPr>
                <w:rFonts w:ascii="Arial" w:hAnsi="Arial" w:cs="Arial"/>
                <w:sz w:val="24"/>
                <w:szCs w:val="24"/>
              </w:rPr>
              <w:t>343</w:t>
            </w:r>
            <w:r w:rsidR="00C23590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="003418E2" w:rsidRPr="00973FED">
              <w:rPr>
                <w:rFonts w:ascii="Arial" w:hAnsi="Arial" w:cs="Arial"/>
                <w:sz w:val="24"/>
                <w:szCs w:val="24"/>
              </w:rPr>
              <w:t>09</w:t>
            </w:r>
          </w:p>
          <w:p w14:paraId="30473F8D" w14:textId="77777777" w:rsidR="00BB7DFD" w:rsidRPr="00973FED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7A8EE91" w14:textId="77777777" w:rsidR="00FB6C60" w:rsidRDefault="00FB6C60" w:rsidP="00FB6C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DC27D" w14:textId="27A38819" w:rsidR="00BB7DFD" w:rsidRPr="00973FED" w:rsidRDefault="0077601D" w:rsidP="00FB6C60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2</w:t>
            </w:r>
            <w:r w:rsidR="00842095" w:rsidRPr="00973FED">
              <w:rPr>
                <w:rFonts w:ascii="Arial" w:hAnsi="Arial" w:cs="Arial"/>
                <w:sz w:val="24"/>
                <w:szCs w:val="24"/>
              </w:rPr>
              <w:t>31</w:t>
            </w:r>
            <w:r w:rsidR="001D5189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095" w:rsidRPr="00973FED">
              <w:rPr>
                <w:rFonts w:ascii="Arial" w:hAnsi="Arial" w:cs="Arial"/>
                <w:sz w:val="24"/>
                <w:szCs w:val="24"/>
              </w:rPr>
              <w:t>041</w:t>
            </w:r>
            <w:r w:rsidR="002F0085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842095" w:rsidRPr="00973FED">
              <w:rPr>
                <w:rFonts w:ascii="Arial" w:hAnsi="Arial" w:cs="Arial"/>
                <w:sz w:val="24"/>
                <w:szCs w:val="24"/>
              </w:rPr>
              <w:t>664</w:t>
            </w:r>
            <w:r w:rsidR="002F0085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="00842095" w:rsidRPr="00973FED">
              <w:rPr>
                <w:rFonts w:ascii="Arial" w:hAnsi="Arial" w:cs="Arial"/>
                <w:sz w:val="24"/>
                <w:szCs w:val="24"/>
              </w:rPr>
              <w:t>9</w:t>
            </w:r>
            <w:r w:rsidRPr="00973FED">
              <w:rPr>
                <w:rFonts w:ascii="Arial" w:hAnsi="Arial" w:cs="Arial"/>
                <w:sz w:val="24"/>
                <w:szCs w:val="24"/>
              </w:rPr>
              <w:t>7</w:t>
            </w:r>
            <w:r w:rsidR="00A52748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047DF2F" w14:textId="77777777" w:rsidR="00876A2C" w:rsidRDefault="00876A2C" w:rsidP="004E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17FAC" w14:textId="29D6CB74" w:rsidR="00334D0A" w:rsidRPr="00973FED" w:rsidRDefault="00D937D5" w:rsidP="00FB6C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FED">
              <w:rPr>
                <w:rFonts w:ascii="Arial" w:hAnsi="Arial" w:cs="Arial"/>
                <w:b/>
                <w:sz w:val="24"/>
                <w:szCs w:val="24"/>
              </w:rPr>
              <w:t>643</w:t>
            </w:r>
            <w:r w:rsidR="00DB422D" w:rsidRPr="00973FE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378</w:t>
            </w:r>
            <w:r w:rsidR="000D4BF8" w:rsidRPr="00973FE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519</w:t>
            </w:r>
            <w:r w:rsidR="000D4BF8" w:rsidRPr="00973FE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73FE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  <w:p w14:paraId="4EFBC75E" w14:textId="77777777" w:rsidR="00334D0A" w:rsidRPr="00973FED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C8623" w14:textId="0CAA9E43" w:rsidR="00334D0A" w:rsidRPr="00973FED" w:rsidRDefault="009655FB" w:rsidP="00FB6C60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585 478 763,03</w:t>
            </w:r>
            <w:r w:rsidR="008C077E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8AD992" w14:textId="77777777" w:rsidR="00FB6C60" w:rsidRDefault="00FB6C60" w:rsidP="00FB6C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29863" w14:textId="7D6D84C1" w:rsidR="00334D0A" w:rsidRPr="00973FED" w:rsidRDefault="003418E2" w:rsidP="00FB6C60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5</w:t>
            </w:r>
            <w:r w:rsidR="00C11F8D" w:rsidRPr="00973FED">
              <w:rPr>
                <w:rFonts w:ascii="Arial" w:hAnsi="Arial" w:cs="Arial"/>
                <w:sz w:val="24"/>
                <w:szCs w:val="24"/>
              </w:rPr>
              <w:t>6</w:t>
            </w:r>
            <w:r w:rsidRPr="00973FED">
              <w:rPr>
                <w:rFonts w:ascii="Arial" w:hAnsi="Arial" w:cs="Arial"/>
                <w:sz w:val="24"/>
                <w:szCs w:val="24"/>
              </w:rPr>
              <w:t xml:space="preserve"> 223</w:t>
            </w:r>
            <w:r w:rsidR="000A2CD0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340</w:t>
            </w:r>
            <w:r w:rsidR="000A2CD0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Pr="00973FED">
              <w:rPr>
                <w:rFonts w:ascii="Arial" w:hAnsi="Arial" w:cs="Arial"/>
                <w:sz w:val="24"/>
                <w:szCs w:val="24"/>
              </w:rPr>
              <w:t>97</w:t>
            </w:r>
          </w:p>
          <w:p w14:paraId="7ADCD9CA" w14:textId="77777777" w:rsidR="00BB7DFD" w:rsidRPr="00973FED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69D21B4" w14:textId="77777777" w:rsidR="00FB6C60" w:rsidRDefault="00FB6C60" w:rsidP="00FB6C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C13B2" w14:textId="6D5AFCB2" w:rsidR="00BB7DFD" w:rsidRPr="00973FED" w:rsidRDefault="006B7655" w:rsidP="00FB6C60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57</w:t>
            </w:r>
            <w:r w:rsidR="0019449C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899</w:t>
            </w:r>
            <w:r w:rsidR="0019449C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Pr="00973FED">
              <w:rPr>
                <w:rFonts w:ascii="Arial" w:hAnsi="Arial" w:cs="Arial"/>
                <w:sz w:val="24"/>
                <w:szCs w:val="24"/>
              </w:rPr>
              <w:t>756</w:t>
            </w:r>
            <w:r w:rsidR="0019449C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Pr="00973FED">
              <w:rPr>
                <w:rFonts w:ascii="Arial" w:hAnsi="Arial" w:cs="Arial"/>
                <w:sz w:val="24"/>
                <w:szCs w:val="24"/>
              </w:rPr>
              <w:t>00</w:t>
            </w:r>
            <w:r w:rsidR="00A52748" w:rsidRPr="00973FE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973FED" w14:paraId="4E6540F0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4FC94" w14:textId="77777777" w:rsidR="00334D0A" w:rsidRPr="00973FED" w:rsidRDefault="00334D0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</w:p>
          <w:p w14:paraId="177A87C5" w14:textId="77777777" w:rsidR="00334D0A" w:rsidRPr="00973FED" w:rsidRDefault="00334D0A">
            <w:pPr>
              <w:pStyle w:val="Nagwek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73F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52B7476A" w14:textId="77777777" w:rsidR="00334D0A" w:rsidRPr="00973FED" w:rsidRDefault="00334D0A">
            <w:pPr>
              <w:pStyle w:val="Nagwek3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3B85D9" w14:textId="62282DA0" w:rsidR="00334D0A" w:rsidRPr="00973FED" w:rsidRDefault="000A63AD" w:rsidP="006F1CE6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973FED">
              <w:rPr>
                <w:rFonts w:ascii="Arial" w:hAnsi="Arial" w:cs="Arial"/>
                <w:sz w:val="24"/>
                <w:szCs w:val="24"/>
              </w:rPr>
              <w:t>1</w:t>
            </w:r>
            <w:r w:rsidR="00FA1554" w:rsidRPr="00973FED">
              <w:rPr>
                <w:rFonts w:ascii="Arial" w:hAnsi="Arial" w:cs="Arial"/>
                <w:sz w:val="24"/>
                <w:szCs w:val="24"/>
              </w:rPr>
              <w:t>3</w:t>
            </w:r>
            <w:r w:rsidR="00842095" w:rsidRPr="00973FED">
              <w:rPr>
                <w:rFonts w:ascii="Arial" w:hAnsi="Arial" w:cs="Arial"/>
                <w:sz w:val="24"/>
                <w:szCs w:val="24"/>
              </w:rPr>
              <w:t>9</w:t>
            </w:r>
            <w:r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842095" w:rsidRPr="00973FED">
              <w:rPr>
                <w:rFonts w:ascii="Arial" w:hAnsi="Arial" w:cs="Arial"/>
                <w:sz w:val="24"/>
                <w:szCs w:val="24"/>
              </w:rPr>
              <w:t>806</w:t>
            </w:r>
            <w:r w:rsidR="004E17E9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842095" w:rsidRPr="00973FED">
              <w:rPr>
                <w:rFonts w:ascii="Arial" w:hAnsi="Arial" w:cs="Arial"/>
                <w:sz w:val="24"/>
                <w:szCs w:val="24"/>
              </w:rPr>
              <w:t>470</w:t>
            </w:r>
            <w:r w:rsidR="004E17E9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="00FA1554" w:rsidRPr="00973FED">
              <w:rPr>
                <w:rFonts w:ascii="Arial" w:hAnsi="Arial" w:cs="Arial"/>
                <w:sz w:val="24"/>
                <w:szCs w:val="24"/>
              </w:rPr>
              <w:t>98</w:t>
            </w:r>
            <w:r w:rsidR="00334D0A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28AB596" w14:textId="7A487E7C" w:rsidR="00334D0A" w:rsidRPr="00973FED" w:rsidRDefault="00FA1554" w:rsidP="006F1CE6">
            <w:pPr>
              <w:rPr>
                <w:rFonts w:ascii="Arial" w:hAnsi="Arial" w:cs="Arial"/>
                <w:sz w:val="24"/>
                <w:szCs w:val="24"/>
              </w:rPr>
            </w:pPr>
            <w:r w:rsidRPr="00973FED">
              <w:rPr>
                <w:rFonts w:ascii="Arial" w:hAnsi="Arial" w:cs="Arial"/>
                <w:sz w:val="24"/>
                <w:szCs w:val="24"/>
              </w:rPr>
              <w:t>-</w:t>
            </w:r>
            <w:r w:rsidR="004E17E9" w:rsidRPr="00973FE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7655" w:rsidRPr="00973FED">
              <w:rPr>
                <w:rFonts w:ascii="Arial" w:hAnsi="Arial" w:cs="Arial"/>
                <w:sz w:val="24"/>
                <w:szCs w:val="24"/>
              </w:rPr>
              <w:t>8</w:t>
            </w:r>
            <w:r w:rsidR="00B6010A" w:rsidRPr="00973FED">
              <w:rPr>
                <w:rFonts w:ascii="Arial" w:hAnsi="Arial" w:cs="Arial"/>
                <w:sz w:val="24"/>
                <w:szCs w:val="24"/>
              </w:rPr>
              <w:t> </w:t>
            </w:r>
            <w:r w:rsidR="006B7655" w:rsidRPr="00973FED">
              <w:rPr>
                <w:rFonts w:ascii="Arial" w:hAnsi="Arial" w:cs="Arial"/>
                <w:sz w:val="24"/>
                <w:szCs w:val="24"/>
              </w:rPr>
              <w:t>750</w:t>
            </w:r>
            <w:r w:rsidR="00B6010A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655" w:rsidRPr="00973FED">
              <w:rPr>
                <w:rFonts w:ascii="Arial" w:hAnsi="Arial" w:cs="Arial"/>
                <w:sz w:val="24"/>
                <w:szCs w:val="24"/>
              </w:rPr>
              <w:t>004</w:t>
            </w:r>
            <w:r w:rsidR="00F13665" w:rsidRPr="00973FED">
              <w:rPr>
                <w:rFonts w:ascii="Arial" w:hAnsi="Arial" w:cs="Arial"/>
                <w:sz w:val="24"/>
                <w:szCs w:val="24"/>
              </w:rPr>
              <w:t>,</w:t>
            </w:r>
            <w:r w:rsidR="006B7655" w:rsidRPr="00973FED">
              <w:rPr>
                <w:rFonts w:ascii="Arial" w:hAnsi="Arial" w:cs="Arial"/>
                <w:sz w:val="24"/>
                <w:szCs w:val="24"/>
              </w:rPr>
              <w:t>48</w:t>
            </w:r>
            <w:r w:rsidR="00334D0A" w:rsidRPr="00973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D79245C" w14:textId="77777777" w:rsidR="00334D0A" w:rsidRPr="00973FED" w:rsidRDefault="00334D0A">
      <w:pPr>
        <w:jc w:val="both"/>
        <w:rPr>
          <w:rFonts w:ascii="Arial" w:hAnsi="Arial" w:cs="Arial"/>
          <w:sz w:val="24"/>
          <w:szCs w:val="24"/>
        </w:rPr>
      </w:pPr>
    </w:p>
    <w:p w14:paraId="4B74A9D9" w14:textId="77777777" w:rsidR="00334D0A" w:rsidRPr="00973FED" w:rsidRDefault="00334D0A">
      <w:pPr>
        <w:jc w:val="both"/>
        <w:rPr>
          <w:rFonts w:ascii="Arial" w:hAnsi="Arial" w:cs="Arial"/>
          <w:sz w:val="24"/>
          <w:szCs w:val="24"/>
        </w:rPr>
      </w:pPr>
    </w:p>
    <w:p w14:paraId="55A4CE29" w14:textId="77777777" w:rsidR="00334D0A" w:rsidRPr="00973FED" w:rsidRDefault="00A57F83" w:rsidP="00452D1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73FED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973FED">
        <w:rPr>
          <w:rFonts w:ascii="Arial" w:hAnsi="Arial" w:cs="Arial"/>
          <w:sz w:val="24"/>
          <w:szCs w:val="24"/>
        </w:rPr>
        <w:t xml:space="preserve">budżetowych. </w:t>
      </w:r>
    </w:p>
    <w:p w14:paraId="2E85DD0D" w14:textId="77777777" w:rsidR="00EB47CD" w:rsidRPr="00973FED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14:paraId="607E139D" w14:textId="77777777" w:rsidR="00EB47CD" w:rsidRPr="00973FED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973FED">
        <w:rPr>
          <w:rFonts w:ascii="Arial" w:hAnsi="Arial" w:cs="Arial"/>
          <w:sz w:val="24"/>
          <w:szCs w:val="24"/>
        </w:rPr>
        <w:t>W okresie sprawozdawczym Prezydent</w:t>
      </w:r>
      <w:r w:rsidR="002165B5" w:rsidRPr="00973FED">
        <w:rPr>
          <w:rFonts w:ascii="Arial" w:hAnsi="Arial" w:cs="Arial"/>
          <w:sz w:val="24"/>
          <w:szCs w:val="24"/>
        </w:rPr>
        <w:t xml:space="preserve"> </w:t>
      </w:r>
      <w:r w:rsidRPr="00973FED">
        <w:rPr>
          <w:rFonts w:ascii="Arial" w:hAnsi="Arial" w:cs="Arial"/>
          <w:sz w:val="24"/>
          <w:szCs w:val="24"/>
        </w:rPr>
        <w:t xml:space="preserve">udzielił umorzeń niepodatkowych należności budżetowych, </w:t>
      </w:r>
      <w:r w:rsidR="00256F15" w:rsidRPr="00973FED">
        <w:rPr>
          <w:rFonts w:ascii="Arial" w:hAnsi="Arial" w:cs="Arial"/>
          <w:sz w:val="24"/>
          <w:szCs w:val="24"/>
        </w:rPr>
        <w:t xml:space="preserve"> o charakterze publiczno-prawnym</w:t>
      </w:r>
      <w:r w:rsidR="00375E3E" w:rsidRPr="00973FED">
        <w:rPr>
          <w:rFonts w:ascii="Arial" w:hAnsi="Arial" w:cs="Arial"/>
          <w:sz w:val="24"/>
          <w:szCs w:val="24"/>
        </w:rPr>
        <w:t xml:space="preserve"> w wysokości 2 </w:t>
      </w:r>
      <w:r w:rsidR="0027339C" w:rsidRPr="00973FED">
        <w:rPr>
          <w:rFonts w:ascii="Arial" w:hAnsi="Arial" w:cs="Arial"/>
          <w:sz w:val="24"/>
          <w:szCs w:val="24"/>
        </w:rPr>
        <w:t>449</w:t>
      </w:r>
      <w:r w:rsidR="00375E3E" w:rsidRPr="00973FED">
        <w:rPr>
          <w:rFonts w:ascii="Arial" w:hAnsi="Arial" w:cs="Arial"/>
          <w:sz w:val="24"/>
          <w:szCs w:val="24"/>
        </w:rPr>
        <w:t>,00 zł</w:t>
      </w:r>
      <w:r w:rsidR="002165B5" w:rsidRPr="00973FED">
        <w:rPr>
          <w:rFonts w:ascii="Arial" w:hAnsi="Arial" w:cs="Arial"/>
          <w:sz w:val="24"/>
          <w:szCs w:val="24"/>
        </w:rPr>
        <w:t xml:space="preserve">. </w:t>
      </w:r>
    </w:p>
    <w:p w14:paraId="5FC34A58" w14:textId="77777777" w:rsidR="00EB47CD" w:rsidRPr="00973FED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14:paraId="620809C7" w14:textId="77777777" w:rsidR="00EB47CD" w:rsidRPr="00973FED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973FED">
        <w:rPr>
          <w:rFonts w:ascii="Arial" w:hAnsi="Arial" w:cs="Arial"/>
          <w:sz w:val="24"/>
          <w:szCs w:val="24"/>
        </w:rPr>
        <w:t>Podstawa prawna art. 37 ust.1 pkt.1 ustawy z dnia 27 sierpnia 2009 r o finansach publicznych (Dz.U.</w:t>
      </w:r>
      <w:r w:rsidR="000C3FC0" w:rsidRPr="00973FED">
        <w:rPr>
          <w:rFonts w:ascii="Arial" w:hAnsi="Arial" w:cs="Arial"/>
          <w:sz w:val="24"/>
          <w:szCs w:val="24"/>
        </w:rPr>
        <w:t> </w:t>
      </w:r>
      <w:r w:rsidRPr="00973FED">
        <w:rPr>
          <w:rFonts w:ascii="Arial" w:hAnsi="Arial" w:cs="Arial"/>
          <w:sz w:val="24"/>
          <w:szCs w:val="24"/>
        </w:rPr>
        <w:t>z</w:t>
      </w:r>
      <w:r w:rsidR="00404544" w:rsidRPr="00973FED">
        <w:rPr>
          <w:rFonts w:ascii="Arial" w:hAnsi="Arial" w:cs="Arial"/>
          <w:sz w:val="24"/>
          <w:szCs w:val="24"/>
        </w:rPr>
        <w:t> </w:t>
      </w:r>
      <w:r w:rsidRPr="00973FED">
        <w:rPr>
          <w:rFonts w:ascii="Arial" w:hAnsi="Arial" w:cs="Arial"/>
          <w:sz w:val="24"/>
          <w:szCs w:val="24"/>
        </w:rPr>
        <w:t>20</w:t>
      </w:r>
      <w:r w:rsidR="008318A7" w:rsidRPr="00973FED">
        <w:rPr>
          <w:rFonts w:ascii="Arial" w:hAnsi="Arial" w:cs="Arial"/>
          <w:sz w:val="24"/>
          <w:szCs w:val="24"/>
        </w:rPr>
        <w:t>2</w:t>
      </w:r>
      <w:r w:rsidR="009D0166" w:rsidRPr="00973FED">
        <w:rPr>
          <w:rFonts w:ascii="Arial" w:hAnsi="Arial" w:cs="Arial"/>
          <w:sz w:val="24"/>
          <w:szCs w:val="24"/>
        </w:rPr>
        <w:t>3</w:t>
      </w:r>
      <w:r w:rsidRPr="00973FED">
        <w:rPr>
          <w:rFonts w:ascii="Arial" w:hAnsi="Arial" w:cs="Arial"/>
          <w:sz w:val="24"/>
          <w:szCs w:val="24"/>
        </w:rPr>
        <w:t xml:space="preserve"> r. poz. </w:t>
      </w:r>
      <w:r w:rsidR="00375E3E" w:rsidRPr="00973FED">
        <w:rPr>
          <w:rFonts w:ascii="Arial" w:hAnsi="Arial" w:cs="Arial"/>
          <w:sz w:val="24"/>
          <w:szCs w:val="24"/>
        </w:rPr>
        <w:t>1</w:t>
      </w:r>
      <w:r w:rsidR="009D0166" w:rsidRPr="00973FED">
        <w:rPr>
          <w:rFonts w:ascii="Arial" w:hAnsi="Arial" w:cs="Arial"/>
          <w:sz w:val="24"/>
          <w:szCs w:val="24"/>
        </w:rPr>
        <w:t>270</w:t>
      </w:r>
      <w:r w:rsidR="00375E3E" w:rsidRPr="00973FED">
        <w:rPr>
          <w:rFonts w:ascii="Arial" w:hAnsi="Arial" w:cs="Arial"/>
          <w:sz w:val="24"/>
          <w:szCs w:val="24"/>
        </w:rPr>
        <w:t>, 1</w:t>
      </w:r>
      <w:r w:rsidR="009D0166" w:rsidRPr="00973FED">
        <w:rPr>
          <w:rFonts w:ascii="Arial" w:hAnsi="Arial" w:cs="Arial"/>
          <w:sz w:val="24"/>
          <w:szCs w:val="24"/>
        </w:rPr>
        <w:t>273</w:t>
      </w:r>
      <w:r w:rsidR="00375E3E" w:rsidRPr="00973FED">
        <w:rPr>
          <w:rFonts w:ascii="Arial" w:hAnsi="Arial" w:cs="Arial"/>
          <w:sz w:val="24"/>
          <w:szCs w:val="24"/>
        </w:rPr>
        <w:t>, 1</w:t>
      </w:r>
      <w:r w:rsidR="009D0166" w:rsidRPr="00973FED">
        <w:rPr>
          <w:rFonts w:ascii="Arial" w:hAnsi="Arial" w:cs="Arial"/>
          <w:sz w:val="24"/>
          <w:szCs w:val="24"/>
        </w:rPr>
        <w:t>407</w:t>
      </w:r>
      <w:r w:rsidR="00CA493D" w:rsidRPr="00973FED">
        <w:rPr>
          <w:rFonts w:ascii="Arial" w:hAnsi="Arial" w:cs="Arial"/>
          <w:sz w:val="24"/>
          <w:szCs w:val="24"/>
        </w:rPr>
        <w:t xml:space="preserve"> i</w:t>
      </w:r>
      <w:r w:rsidR="00B65464" w:rsidRPr="00973FED">
        <w:rPr>
          <w:rFonts w:ascii="Arial" w:hAnsi="Arial" w:cs="Arial"/>
          <w:sz w:val="24"/>
          <w:szCs w:val="24"/>
        </w:rPr>
        <w:t> </w:t>
      </w:r>
      <w:r w:rsidR="00CA493D" w:rsidRPr="00973FED">
        <w:rPr>
          <w:rFonts w:ascii="Arial" w:hAnsi="Arial" w:cs="Arial"/>
          <w:sz w:val="24"/>
          <w:szCs w:val="24"/>
        </w:rPr>
        <w:t>1</w:t>
      </w:r>
      <w:r w:rsidR="00F05646" w:rsidRPr="00973FED">
        <w:rPr>
          <w:rFonts w:ascii="Arial" w:hAnsi="Arial" w:cs="Arial"/>
          <w:sz w:val="24"/>
          <w:szCs w:val="24"/>
        </w:rPr>
        <w:t>641</w:t>
      </w:r>
      <w:r w:rsidR="006A2EFA" w:rsidRPr="00973FED">
        <w:rPr>
          <w:rFonts w:ascii="Arial" w:hAnsi="Arial" w:cs="Arial"/>
          <w:sz w:val="24"/>
          <w:szCs w:val="24"/>
        </w:rPr>
        <w:t>)</w:t>
      </w:r>
    </w:p>
    <w:p w14:paraId="696C0223" w14:textId="77777777" w:rsidR="00404544" w:rsidRPr="00973FED" w:rsidRDefault="00404544" w:rsidP="00EB47CD">
      <w:pPr>
        <w:jc w:val="both"/>
        <w:rPr>
          <w:rFonts w:ascii="Arial" w:hAnsi="Arial" w:cs="Arial"/>
          <w:sz w:val="24"/>
          <w:szCs w:val="24"/>
        </w:rPr>
      </w:pPr>
    </w:p>
    <w:p w14:paraId="75287D64" w14:textId="4A29667D" w:rsidR="00334D0A" w:rsidRPr="00973FED" w:rsidRDefault="00404544" w:rsidP="006F1CE6">
      <w:pPr>
        <w:jc w:val="both"/>
        <w:rPr>
          <w:rFonts w:ascii="Arial" w:hAnsi="Arial" w:cs="Arial"/>
          <w:sz w:val="24"/>
          <w:szCs w:val="24"/>
        </w:rPr>
      </w:pPr>
      <w:r w:rsidRPr="00973FED">
        <w:rPr>
          <w:rFonts w:ascii="Arial" w:hAnsi="Arial" w:cs="Arial"/>
          <w:sz w:val="24"/>
          <w:szCs w:val="24"/>
        </w:rPr>
        <w:t xml:space="preserve">Włocławek, </w:t>
      </w:r>
      <w:r w:rsidR="00AC2C86" w:rsidRPr="00973FED">
        <w:rPr>
          <w:rFonts w:ascii="Arial" w:hAnsi="Arial" w:cs="Arial"/>
          <w:sz w:val="24"/>
          <w:szCs w:val="24"/>
        </w:rPr>
        <w:t>19 października</w:t>
      </w:r>
      <w:r w:rsidR="00B35EDA" w:rsidRPr="00973FED">
        <w:rPr>
          <w:rFonts w:ascii="Arial" w:hAnsi="Arial" w:cs="Arial"/>
          <w:sz w:val="24"/>
          <w:szCs w:val="24"/>
        </w:rPr>
        <w:t xml:space="preserve"> </w:t>
      </w:r>
      <w:r w:rsidR="004E71FE" w:rsidRPr="00973FED">
        <w:rPr>
          <w:rFonts w:ascii="Arial" w:hAnsi="Arial" w:cs="Arial"/>
          <w:sz w:val="24"/>
          <w:szCs w:val="24"/>
        </w:rPr>
        <w:t>202</w:t>
      </w:r>
      <w:r w:rsidR="006A2EFA" w:rsidRPr="00973FED">
        <w:rPr>
          <w:rFonts w:ascii="Arial" w:hAnsi="Arial" w:cs="Arial"/>
          <w:sz w:val="24"/>
          <w:szCs w:val="24"/>
        </w:rPr>
        <w:t>3</w:t>
      </w:r>
      <w:r w:rsidR="004E71FE" w:rsidRPr="00973FED">
        <w:rPr>
          <w:rFonts w:ascii="Arial" w:hAnsi="Arial" w:cs="Arial"/>
          <w:sz w:val="24"/>
          <w:szCs w:val="24"/>
        </w:rPr>
        <w:t xml:space="preserve"> r</w:t>
      </w:r>
      <w:r w:rsidR="00B35EDA" w:rsidRPr="00973FED">
        <w:rPr>
          <w:rFonts w:ascii="Arial" w:hAnsi="Arial" w:cs="Arial"/>
          <w:sz w:val="24"/>
          <w:szCs w:val="24"/>
        </w:rPr>
        <w:t>.</w:t>
      </w:r>
    </w:p>
    <w:sectPr w:rsidR="00334D0A" w:rsidRPr="00973FE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3104">
    <w:abstractNumId w:val="1"/>
  </w:num>
  <w:num w:numId="2" w16cid:durableId="891038878">
    <w:abstractNumId w:val="0"/>
  </w:num>
  <w:num w:numId="3" w16cid:durableId="1641573881">
    <w:abstractNumId w:val="2"/>
  </w:num>
  <w:num w:numId="4" w16cid:durableId="882061435">
    <w:abstractNumId w:val="3"/>
  </w:num>
  <w:num w:numId="5" w16cid:durableId="76357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BF5"/>
    <w:rsid w:val="00017ABC"/>
    <w:rsid w:val="00030C30"/>
    <w:rsid w:val="00047781"/>
    <w:rsid w:val="0009654F"/>
    <w:rsid w:val="000A2CD0"/>
    <w:rsid w:val="000A63AD"/>
    <w:rsid w:val="000B56DC"/>
    <w:rsid w:val="000C3FC0"/>
    <w:rsid w:val="000D360E"/>
    <w:rsid w:val="000D4BF8"/>
    <w:rsid w:val="001101A3"/>
    <w:rsid w:val="00131D43"/>
    <w:rsid w:val="00142D41"/>
    <w:rsid w:val="0015144A"/>
    <w:rsid w:val="00155F30"/>
    <w:rsid w:val="0019449C"/>
    <w:rsid w:val="00197AD5"/>
    <w:rsid w:val="001D5189"/>
    <w:rsid w:val="001E617A"/>
    <w:rsid w:val="002165B5"/>
    <w:rsid w:val="00221899"/>
    <w:rsid w:val="00237552"/>
    <w:rsid w:val="00256F15"/>
    <w:rsid w:val="0027339C"/>
    <w:rsid w:val="0027474F"/>
    <w:rsid w:val="002979EE"/>
    <w:rsid w:val="002B0A22"/>
    <w:rsid w:val="002E7637"/>
    <w:rsid w:val="002F0085"/>
    <w:rsid w:val="00306566"/>
    <w:rsid w:val="00316D98"/>
    <w:rsid w:val="00334D0A"/>
    <w:rsid w:val="003418E2"/>
    <w:rsid w:val="00342BF2"/>
    <w:rsid w:val="00370F9F"/>
    <w:rsid w:val="00375E3E"/>
    <w:rsid w:val="00385D17"/>
    <w:rsid w:val="0038642F"/>
    <w:rsid w:val="003A686D"/>
    <w:rsid w:val="003C7529"/>
    <w:rsid w:val="003C762C"/>
    <w:rsid w:val="00404544"/>
    <w:rsid w:val="0041203A"/>
    <w:rsid w:val="004205B0"/>
    <w:rsid w:val="0042237B"/>
    <w:rsid w:val="0042455D"/>
    <w:rsid w:val="00437150"/>
    <w:rsid w:val="004513B9"/>
    <w:rsid w:val="00452D12"/>
    <w:rsid w:val="004C09AD"/>
    <w:rsid w:val="004C201D"/>
    <w:rsid w:val="004D21F0"/>
    <w:rsid w:val="004E17E9"/>
    <w:rsid w:val="004E71FE"/>
    <w:rsid w:val="004F2CFD"/>
    <w:rsid w:val="005054D1"/>
    <w:rsid w:val="005066F5"/>
    <w:rsid w:val="00552F30"/>
    <w:rsid w:val="005666B3"/>
    <w:rsid w:val="00585C68"/>
    <w:rsid w:val="00595AFE"/>
    <w:rsid w:val="005F064D"/>
    <w:rsid w:val="0062471A"/>
    <w:rsid w:val="00627561"/>
    <w:rsid w:val="00644F39"/>
    <w:rsid w:val="0067609D"/>
    <w:rsid w:val="006A2EFA"/>
    <w:rsid w:val="006A49A0"/>
    <w:rsid w:val="006B7655"/>
    <w:rsid w:val="006C54C2"/>
    <w:rsid w:val="006E371B"/>
    <w:rsid w:val="006F1CE6"/>
    <w:rsid w:val="006F6605"/>
    <w:rsid w:val="00705DB9"/>
    <w:rsid w:val="0073025F"/>
    <w:rsid w:val="00745C69"/>
    <w:rsid w:val="00746E4A"/>
    <w:rsid w:val="007564CC"/>
    <w:rsid w:val="007610DA"/>
    <w:rsid w:val="00774AF2"/>
    <w:rsid w:val="0077601D"/>
    <w:rsid w:val="007801E2"/>
    <w:rsid w:val="007821AD"/>
    <w:rsid w:val="007B29BF"/>
    <w:rsid w:val="007C5CB2"/>
    <w:rsid w:val="007D4EDE"/>
    <w:rsid w:val="007D60BA"/>
    <w:rsid w:val="007E4D65"/>
    <w:rsid w:val="007E67B3"/>
    <w:rsid w:val="007E7112"/>
    <w:rsid w:val="007F6333"/>
    <w:rsid w:val="00821B6C"/>
    <w:rsid w:val="008318A7"/>
    <w:rsid w:val="00831DD2"/>
    <w:rsid w:val="00842095"/>
    <w:rsid w:val="0084355A"/>
    <w:rsid w:val="00851D8C"/>
    <w:rsid w:val="0087175A"/>
    <w:rsid w:val="00876A2C"/>
    <w:rsid w:val="00877752"/>
    <w:rsid w:val="008B4B9D"/>
    <w:rsid w:val="008C077E"/>
    <w:rsid w:val="00904EB9"/>
    <w:rsid w:val="0094440D"/>
    <w:rsid w:val="00950F47"/>
    <w:rsid w:val="00963E8D"/>
    <w:rsid w:val="009655FB"/>
    <w:rsid w:val="00973FED"/>
    <w:rsid w:val="009853B6"/>
    <w:rsid w:val="00991B61"/>
    <w:rsid w:val="0099683A"/>
    <w:rsid w:val="00997B13"/>
    <w:rsid w:val="009A1C86"/>
    <w:rsid w:val="009A5E44"/>
    <w:rsid w:val="009C18D0"/>
    <w:rsid w:val="009D0166"/>
    <w:rsid w:val="009E2F4D"/>
    <w:rsid w:val="009E3CBD"/>
    <w:rsid w:val="00A05107"/>
    <w:rsid w:val="00A4493D"/>
    <w:rsid w:val="00A52748"/>
    <w:rsid w:val="00A57F83"/>
    <w:rsid w:val="00A8063E"/>
    <w:rsid w:val="00A8610E"/>
    <w:rsid w:val="00A90559"/>
    <w:rsid w:val="00AA46C4"/>
    <w:rsid w:val="00AA67FE"/>
    <w:rsid w:val="00AB1665"/>
    <w:rsid w:val="00AC1505"/>
    <w:rsid w:val="00AC2C86"/>
    <w:rsid w:val="00AD061E"/>
    <w:rsid w:val="00AD0B74"/>
    <w:rsid w:val="00AE070F"/>
    <w:rsid w:val="00B35EDA"/>
    <w:rsid w:val="00B43860"/>
    <w:rsid w:val="00B6010A"/>
    <w:rsid w:val="00B64E7B"/>
    <w:rsid w:val="00B65464"/>
    <w:rsid w:val="00B87B18"/>
    <w:rsid w:val="00B97BB1"/>
    <w:rsid w:val="00BB755D"/>
    <w:rsid w:val="00BB7DFD"/>
    <w:rsid w:val="00BE50DB"/>
    <w:rsid w:val="00BE58C3"/>
    <w:rsid w:val="00C117F9"/>
    <w:rsid w:val="00C11F8D"/>
    <w:rsid w:val="00C23590"/>
    <w:rsid w:val="00C31870"/>
    <w:rsid w:val="00C37F0A"/>
    <w:rsid w:val="00C47FE9"/>
    <w:rsid w:val="00C50CF0"/>
    <w:rsid w:val="00C712E2"/>
    <w:rsid w:val="00C858C3"/>
    <w:rsid w:val="00C90FE7"/>
    <w:rsid w:val="00C91628"/>
    <w:rsid w:val="00CA493D"/>
    <w:rsid w:val="00CC06DC"/>
    <w:rsid w:val="00CC4536"/>
    <w:rsid w:val="00CE39C9"/>
    <w:rsid w:val="00CF4EDC"/>
    <w:rsid w:val="00CF5410"/>
    <w:rsid w:val="00D27AC7"/>
    <w:rsid w:val="00D34A26"/>
    <w:rsid w:val="00D37375"/>
    <w:rsid w:val="00D4332D"/>
    <w:rsid w:val="00D572B6"/>
    <w:rsid w:val="00D82234"/>
    <w:rsid w:val="00D937D5"/>
    <w:rsid w:val="00DB422D"/>
    <w:rsid w:val="00DB78D5"/>
    <w:rsid w:val="00DD1EEA"/>
    <w:rsid w:val="00DF3DA1"/>
    <w:rsid w:val="00E22619"/>
    <w:rsid w:val="00E23371"/>
    <w:rsid w:val="00E276A5"/>
    <w:rsid w:val="00E27A59"/>
    <w:rsid w:val="00E67AF8"/>
    <w:rsid w:val="00E8223D"/>
    <w:rsid w:val="00EA4CAF"/>
    <w:rsid w:val="00EB47CD"/>
    <w:rsid w:val="00EB523D"/>
    <w:rsid w:val="00EE7AEC"/>
    <w:rsid w:val="00EF7D2A"/>
    <w:rsid w:val="00F05646"/>
    <w:rsid w:val="00F13665"/>
    <w:rsid w:val="00F220EA"/>
    <w:rsid w:val="00F430AE"/>
    <w:rsid w:val="00F45234"/>
    <w:rsid w:val="00F5632F"/>
    <w:rsid w:val="00F80259"/>
    <w:rsid w:val="00F97709"/>
    <w:rsid w:val="00FA1554"/>
    <w:rsid w:val="00FB452D"/>
    <w:rsid w:val="00FB6C60"/>
    <w:rsid w:val="00FD22CF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A79CAC"/>
  <w15:chartTrackingRefBased/>
  <w15:docId w15:val="{682F3754-A4FB-48AB-A02A-7B78A36D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D118-ADE5-4504-9F08-89396A7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mpopielarek</dc:creator>
  <cp:keywords/>
  <dc:description/>
  <cp:lastModifiedBy>Łukasz Stolarski</cp:lastModifiedBy>
  <cp:revision>2</cp:revision>
  <cp:lastPrinted>2023-10-19T08:54:00Z</cp:lastPrinted>
  <dcterms:created xsi:type="dcterms:W3CDTF">2023-10-20T08:56:00Z</dcterms:created>
  <dcterms:modified xsi:type="dcterms:W3CDTF">2023-10-20T08:56:00Z</dcterms:modified>
</cp:coreProperties>
</file>